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B38" w14:textId="10B861F7" w:rsidR="00F50CF3" w:rsidRPr="00F50CF3" w:rsidRDefault="00F50CF3" w:rsidP="00850201">
      <w:pPr>
        <w:jc w:val="center"/>
        <w:rPr>
          <w:b/>
          <w:bCs/>
          <w:sz w:val="32"/>
          <w:szCs w:val="32"/>
          <w:u w:val="single"/>
        </w:rPr>
      </w:pPr>
      <w:r w:rsidRPr="00F462E1">
        <w:rPr>
          <w:rFonts w:ascii="Times New Roman" w:hAnsi="Times New Roman" w:cs="Times New Roman"/>
          <w:b/>
          <w:noProof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5952E9EF" wp14:editId="5E345A3C">
            <wp:simplePos x="0" y="0"/>
            <wp:positionH relativeFrom="column">
              <wp:posOffset>5631129</wp:posOffset>
            </wp:positionH>
            <wp:positionV relativeFrom="paragraph">
              <wp:posOffset>-229946</wp:posOffset>
            </wp:positionV>
            <wp:extent cx="1440000" cy="1440000"/>
            <wp:effectExtent l="0" t="0" r="8255" b="8255"/>
            <wp:wrapNone/>
            <wp:docPr id="3" name="Image 3" descr="F:\Document\Volet\Procédures-outils-classement-modèles\Modèles\Logos\SADC Baie-des-Chaleurs\JPG\SADC Baie-des-Chaleur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\Volet\Procédures-outils-classement-modèles\Modèles\Logos\SADC Baie-des-Chaleurs\JPG\SADC Baie-des-Chaleurs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CF3">
        <w:rPr>
          <w:b/>
          <w:bCs/>
          <w:sz w:val="32"/>
          <w:szCs w:val="32"/>
          <w:u w:val="single"/>
        </w:rPr>
        <w:t>Bulletin de mise en candidature</w:t>
      </w:r>
    </w:p>
    <w:p w14:paraId="275B7BA0" w14:textId="191B8F84" w:rsidR="00DB63E4" w:rsidRPr="0063376E" w:rsidRDefault="00DB63E4">
      <w:pPr>
        <w:rPr>
          <w:sz w:val="22"/>
          <w:szCs w:val="20"/>
        </w:rPr>
      </w:pPr>
    </w:p>
    <w:p w14:paraId="515D84E8" w14:textId="77777777" w:rsidR="007D3062" w:rsidRPr="0063376E" w:rsidRDefault="007D3062">
      <w:pPr>
        <w:rPr>
          <w:sz w:val="22"/>
          <w:szCs w:val="20"/>
        </w:rPr>
      </w:pP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1134"/>
        <w:gridCol w:w="234"/>
        <w:gridCol w:w="1751"/>
        <w:gridCol w:w="425"/>
        <w:gridCol w:w="142"/>
        <w:gridCol w:w="562"/>
        <w:gridCol w:w="757"/>
        <w:gridCol w:w="240"/>
        <w:gridCol w:w="1554"/>
        <w:gridCol w:w="1843"/>
      </w:tblGrid>
      <w:tr w:rsidR="00655552" w:rsidRPr="00864E46" w14:paraId="55EA7775" w14:textId="77777777" w:rsidTr="0063376E">
        <w:trPr>
          <w:trHeight w:val="321"/>
        </w:trPr>
        <w:tc>
          <w:tcPr>
            <w:tcW w:w="2268" w:type="dxa"/>
            <w:gridSpan w:val="3"/>
            <w:vAlign w:val="center"/>
          </w:tcPr>
          <w:p w14:paraId="424EEE04" w14:textId="58945C4D" w:rsidR="00655552" w:rsidRPr="00864E46" w:rsidRDefault="00655552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Nom, prénom</w:t>
            </w:r>
          </w:p>
        </w:tc>
        <w:sdt>
          <w:sdtPr>
            <w:rPr>
              <w:sz w:val="22"/>
            </w:rPr>
            <w:id w:val="1324163295"/>
            <w:placeholder>
              <w:docPart w:val="BE163C8BB24849FEA749D20A1B1F6373"/>
            </w:placeholder>
            <w:showingPlcHdr/>
          </w:sdtPr>
          <w:sdtEndPr/>
          <w:sdtContent>
            <w:tc>
              <w:tcPr>
                <w:tcW w:w="8642" w:type="dxa"/>
                <w:gridSpan w:val="10"/>
                <w:vAlign w:val="center"/>
              </w:tcPr>
              <w:p w14:paraId="4D5B4F28" w14:textId="669A9F92" w:rsidR="00655552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655552" w:rsidRPr="00864E46" w14:paraId="27CDF9EF" w14:textId="77777777" w:rsidTr="0063376E">
        <w:trPr>
          <w:trHeight w:val="321"/>
        </w:trPr>
        <w:tc>
          <w:tcPr>
            <w:tcW w:w="2268" w:type="dxa"/>
            <w:gridSpan w:val="3"/>
            <w:vAlign w:val="center"/>
          </w:tcPr>
          <w:p w14:paraId="1EF59B19" w14:textId="1ED6C120" w:rsidR="00655552" w:rsidRPr="00864E46" w:rsidRDefault="00655552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Adresse</w:t>
            </w:r>
          </w:p>
        </w:tc>
        <w:sdt>
          <w:sdtPr>
            <w:rPr>
              <w:sz w:val="22"/>
            </w:rPr>
            <w:id w:val="-729457452"/>
            <w:placeholder>
              <w:docPart w:val="EDAA94A0A75A4A57BBBAE37AFAC79D2F"/>
            </w:placeholder>
            <w:showingPlcHdr/>
          </w:sdtPr>
          <w:sdtEndPr/>
          <w:sdtContent>
            <w:tc>
              <w:tcPr>
                <w:tcW w:w="8642" w:type="dxa"/>
                <w:gridSpan w:val="10"/>
                <w:vAlign w:val="center"/>
              </w:tcPr>
              <w:p w14:paraId="341F6848" w14:textId="266A64EF" w:rsidR="00655552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2742F0" w:rsidRPr="00864E46" w14:paraId="7E137E2C" w14:textId="77777777" w:rsidTr="0063376E">
        <w:trPr>
          <w:trHeight w:val="301"/>
        </w:trPr>
        <w:tc>
          <w:tcPr>
            <w:tcW w:w="2268" w:type="dxa"/>
            <w:gridSpan w:val="3"/>
            <w:vAlign w:val="center"/>
          </w:tcPr>
          <w:p w14:paraId="23FA0AD6" w14:textId="30D3C102" w:rsidR="00655552" w:rsidRPr="00864E46" w:rsidRDefault="00655552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Ville</w:t>
            </w:r>
          </w:p>
        </w:tc>
        <w:sdt>
          <w:sdtPr>
            <w:rPr>
              <w:sz w:val="22"/>
            </w:rPr>
            <w:id w:val="-2041576381"/>
            <w:placeholder>
              <w:docPart w:val="319BBB458FBF4A33959AA1A2F605D1C0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4A7E7262" w14:textId="48E4D69B" w:rsidR="00655552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1129" w:type="dxa"/>
            <w:gridSpan w:val="3"/>
            <w:vAlign w:val="center"/>
          </w:tcPr>
          <w:p w14:paraId="6FF6EDBE" w14:textId="35364460" w:rsidR="00655552" w:rsidRPr="00864E46" w:rsidRDefault="00655552" w:rsidP="000F1F61">
            <w:pPr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Province</w:t>
            </w:r>
          </w:p>
        </w:tc>
        <w:tc>
          <w:tcPr>
            <w:tcW w:w="997" w:type="dxa"/>
            <w:gridSpan w:val="2"/>
            <w:vAlign w:val="center"/>
          </w:tcPr>
          <w:p w14:paraId="6F0B918D" w14:textId="7DE9E133" w:rsidR="00655552" w:rsidRPr="00864E46" w:rsidRDefault="00655552" w:rsidP="000F1F61">
            <w:pPr>
              <w:rPr>
                <w:sz w:val="22"/>
              </w:rPr>
            </w:pPr>
            <w:r w:rsidRPr="00850201">
              <w:rPr>
                <w:sz w:val="20"/>
                <w:szCs w:val="20"/>
              </w:rPr>
              <w:t>Québec</w:t>
            </w:r>
          </w:p>
        </w:tc>
        <w:tc>
          <w:tcPr>
            <w:tcW w:w="1554" w:type="dxa"/>
            <w:vAlign w:val="center"/>
          </w:tcPr>
          <w:p w14:paraId="29DBAE0F" w14:textId="107168ED" w:rsidR="00655552" w:rsidRPr="00864E46" w:rsidRDefault="00655552" w:rsidP="000F1F61">
            <w:pPr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Code postal</w:t>
            </w:r>
          </w:p>
        </w:tc>
        <w:sdt>
          <w:sdtPr>
            <w:rPr>
              <w:sz w:val="22"/>
            </w:rPr>
            <w:id w:val="-1247648400"/>
            <w:placeholder>
              <w:docPart w:val="2D671210F6AE48B0918A84AD9E02B3D8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6BB13536" w14:textId="5054854C" w:rsidR="00655552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404730" w:rsidRPr="00864E46" w14:paraId="2DA93BD4" w14:textId="77777777" w:rsidTr="0063376E">
        <w:trPr>
          <w:trHeight w:val="301"/>
        </w:trPr>
        <w:tc>
          <w:tcPr>
            <w:tcW w:w="2268" w:type="dxa"/>
            <w:gridSpan w:val="3"/>
            <w:vAlign w:val="center"/>
          </w:tcPr>
          <w:p w14:paraId="4CDC5139" w14:textId="529243D0" w:rsidR="00404730" w:rsidRPr="00864E46" w:rsidRDefault="00404730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Téléphone</w:t>
            </w:r>
            <w:r w:rsidR="0063376E" w:rsidRPr="00864E46">
              <w:rPr>
                <w:b/>
                <w:bCs/>
                <w:sz w:val="22"/>
              </w:rPr>
              <w:t xml:space="preserve"> </w:t>
            </w:r>
            <w:r w:rsidRPr="00864E46">
              <w:rPr>
                <w:b/>
                <w:bCs/>
                <w:sz w:val="22"/>
              </w:rPr>
              <w:t>domicile</w:t>
            </w:r>
          </w:p>
        </w:tc>
        <w:sdt>
          <w:sdtPr>
            <w:rPr>
              <w:sz w:val="22"/>
            </w:rPr>
            <w:id w:val="989053244"/>
            <w:placeholder>
              <w:docPart w:val="772C1F6321E246D29ED3E4F2FAE7895E"/>
            </w:placeholder>
            <w:showingPlcHdr/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14:paraId="10A42139" w14:textId="6DADE7F8" w:rsidR="00404730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1461" w:type="dxa"/>
            <w:gridSpan w:val="3"/>
            <w:vAlign w:val="center"/>
          </w:tcPr>
          <w:p w14:paraId="039B333F" w14:textId="539CF0ED" w:rsidR="00404730" w:rsidRPr="00864E46" w:rsidRDefault="00404730" w:rsidP="000F1F61">
            <w:pPr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Cellulaire</w:t>
            </w:r>
          </w:p>
        </w:tc>
        <w:sdt>
          <w:sdtPr>
            <w:rPr>
              <w:sz w:val="22"/>
            </w:rPr>
            <w:id w:val="1641147294"/>
            <w:placeholder>
              <w:docPart w:val="E22CC493BA744AE8A6B4A838A3DA785E"/>
            </w:placeholder>
            <w:showingPlcHdr/>
          </w:sdtPr>
          <w:sdtEndPr/>
          <w:sdtContent>
            <w:tc>
              <w:tcPr>
                <w:tcW w:w="3637" w:type="dxa"/>
                <w:gridSpan w:val="3"/>
                <w:vAlign w:val="center"/>
              </w:tcPr>
              <w:p w14:paraId="2F50DF5E" w14:textId="0781CDF2" w:rsidR="00404730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3730F3" w:rsidRPr="00864E46" w14:paraId="696070FA" w14:textId="77777777" w:rsidTr="0063376E">
        <w:trPr>
          <w:trHeight w:val="301"/>
        </w:trPr>
        <w:tc>
          <w:tcPr>
            <w:tcW w:w="2268" w:type="dxa"/>
            <w:gridSpan w:val="3"/>
            <w:vAlign w:val="center"/>
          </w:tcPr>
          <w:p w14:paraId="05DCFBE3" w14:textId="33E1DBFE" w:rsidR="003730F3" w:rsidRPr="00864E46" w:rsidRDefault="003730F3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Téléphone</w:t>
            </w:r>
            <w:r w:rsidR="0063376E" w:rsidRPr="00864E46">
              <w:rPr>
                <w:b/>
                <w:bCs/>
                <w:sz w:val="22"/>
              </w:rPr>
              <w:t xml:space="preserve"> </w:t>
            </w:r>
            <w:r w:rsidRPr="00864E46">
              <w:rPr>
                <w:b/>
                <w:bCs/>
                <w:sz w:val="22"/>
              </w:rPr>
              <w:t>travail</w:t>
            </w:r>
          </w:p>
        </w:tc>
        <w:sdt>
          <w:sdtPr>
            <w:rPr>
              <w:sz w:val="22"/>
            </w:rPr>
            <w:id w:val="1235827861"/>
            <w:placeholder>
              <w:docPart w:val="3B216C76FCA04754A575AE2AB0E3DFFF"/>
            </w:placeholder>
            <w:showingPlcHdr/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14:paraId="6D910F53" w14:textId="4024F003" w:rsidR="003730F3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1461" w:type="dxa"/>
            <w:gridSpan w:val="3"/>
            <w:vAlign w:val="center"/>
          </w:tcPr>
          <w:p w14:paraId="2EEFEAF5" w14:textId="0056B844" w:rsidR="003730F3" w:rsidRPr="00864E46" w:rsidRDefault="003730F3" w:rsidP="000F1F61">
            <w:pPr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Poste</w:t>
            </w:r>
          </w:p>
        </w:tc>
        <w:sdt>
          <w:sdtPr>
            <w:rPr>
              <w:sz w:val="22"/>
            </w:rPr>
            <w:id w:val="1358319634"/>
            <w:placeholder>
              <w:docPart w:val="75AF1B86327D42AA81452019FA014AD7"/>
            </w:placeholder>
            <w:showingPlcHdr/>
          </w:sdtPr>
          <w:sdtEndPr/>
          <w:sdtContent>
            <w:tc>
              <w:tcPr>
                <w:tcW w:w="3637" w:type="dxa"/>
                <w:gridSpan w:val="3"/>
                <w:vAlign w:val="center"/>
              </w:tcPr>
              <w:p w14:paraId="5C0FE8BD" w14:textId="0E3B998A" w:rsidR="003730F3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404730" w:rsidRPr="00864E46" w14:paraId="078DD085" w14:textId="77777777" w:rsidTr="0063376E">
        <w:trPr>
          <w:trHeight w:val="301"/>
        </w:trPr>
        <w:tc>
          <w:tcPr>
            <w:tcW w:w="2268" w:type="dxa"/>
            <w:gridSpan w:val="3"/>
            <w:vAlign w:val="center"/>
          </w:tcPr>
          <w:p w14:paraId="5068F953" w14:textId="010E8A88" w:rsidR="00404730" w:rsidRPr="00864E46" w:rsidRDefault="00404730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Courriel</w:t>
            </w:r>
          </w:p>
        </w:tc>
        <w:sdt>
          <w:sdtPr>
            <w:rPr>
              <w:sz w:val="22"/>
            </w:rPr>
            <w:id w:val="1076013129"/>
            <w:placeholder>
              <w:docPart w:val="D97A63ED855F41DDA661C5DE0C95DA0C"/>
            </w:placeholder>
            <w:showingPlcHdr/>
          </w:sdtPr>
          <w:sdtEndPr/>
          <w:sdtContent>
            <w:tc>
              <w:tcPr>
                <w:tcW w:w="8642" w:type="dxa"/>
                <w:gridSpan w:val="10"/>
                <w:vAlign w:val="center"/>
              </w:tcPr>
              <w:p w14:paraId="7D310062" w14:textId="39CBF464" w:rsidR="00404730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1E3527" w:rsidRPr="00864E46" w14:paraId="50839720" w14:textId="77777777" w:rsidTr="0063376E">
        <w:trPr>
          <w:trHeight w:val="301"/>
        </w:trPr>
        <w:tc>
          <w:tcPr>
            <w:tcW w:w="2268" w:type="dxa"/>
            <w:gridSpan w:val="3"/>
            <w:vAlign w:val="center"/>
          </w:tcPr>
          <w:p w14:paraId="15D83829" w14:textId="77777777" w:rsidR="001E3527" w:rsidRPr="00864E46" w:rsidRDefault="001E3527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Catégorie d’âge</w:t>
            </w:r>
          </w:p>
        </w:tc>
        <w:sdt>
          <w:sdtPr>
            <w:rPr>
              <w:sz w:val="22"/>
            </w:rPr>
            <w:alias w:val="Catégorie d'âge"/>
            <w:tag w:val="Catégorie d'âge"/>
            <w:id w:val="-1813250227"/>
            <w:placeholder>
              <w:docPart w:val="91DC51B673AD48498D2E321B187B4B36"/>
            </w:placeholder>
            <w:showingPlcHdr/>
            <w:dropDownList>
              <w:listItem w:value="Choisissez un élément."/>
              <w:listItem w:displayText="18-25 ans" w:value="18-25 ans"/>
              <w:listItem w:displayText="26-40 ans" w:value="26-40 ans"/>
              <w:listItem w:displayText="41-55 ans" w:value="41-55 ans"/>
              <w:listItem w:displayText="56-65 ans" w:value="56-65 ans"/>
              <w:listItem w:displayText="65 ans et plus" w:value="65 ans et plus"/>
            </w:dropDownList>
          </w:sdtPr>
          <w:sdtEndPr/>
          <w:sdtContent>
            <w:tc>
              <w:tcPr>
                <w:tcW w:w="8642" w:type="dxa"/>
                <w:gridSpan w:val="10"/>
                <w:vAlign w:val="center"/>
              </w:tcPr>
              <w:p w14:paraId="22EF4700" w14:textId="087B6FCD" w:rsidR="001E3527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</w:tr>
      <w:tr w:rsidR="001E3527" w:rsidRPr="00864E46" w14:paraId="2B237D3A" w14:textId="77777777" w:rsidTr="007D3062">
        <w:trPr>
          <w:trHeight w:val="301"/>
        </w:trPr>
        <w:tc>
          <w:tcPr>
            <w:tcW w:w="10910" w:type="dxa"/>
            <w:gridSpan w:val="13"/>
          </w:tcPr>
          <w:p w14:paraId="2AC6E3F2" w14:textId="77777777" w:rsidR="001E3527" w:rsidRPr="00864E46" w:rsidRDefault="001E3527" w:rsidP="00655552">
            <w:pPr>
              <w:rPr>
                <w:sz w:val="22"/>
              </w:rPr>
            </w:pPr>
          </w:p>
        </w:tc>
      </w:tr>
      <w:tr w:rsidR="00DC45B7" w:rsidRPr="00864E46" w14:paraId="13F98286" w14:textId="77777777" w:rsidTr="0063376E">
        <w:trPr>
          <w:trHeight w:val="301"/>
        </w:trPr>
        <w:tc>
          <w:tcPr>
            <w:tcW w:w="2268" w:type="dxa"/>
            <w:gridSpan w:val="3"/>
            <w:vAlign w:val="center"/>
          </w:tcPr>
          <w:p w14:paraId="66852E6B" w14:textId="6685819E" w:rsidR="00DC45B7" w:rsidRPr="00864E46" w:rsidRDefault="00DC45B7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Milieu de travail</w:t>
            </w:r>
          </w:p>
        </w:tc>
        <w:sdt>
          <w:sdtPr>
            <w:rPr>
              <w:sz w:val="22"/>
            </w:rPr>
            <w:alias w:val="Milieu de travail"/>
            <w:tag w:val="Milieu de travail"/>
            <w:id w:val="2105541041"/>
            <w:placeholder>
              <w:docPart w:val="A96E500410924EA68E258BE48D8BF9F8"/>
            </w:placeholder>
            <w:showingPlcHdr/>
            <w:comboBox>
              <w:listItem w:value="Choisissez un élément."/>
              <w:listItem w:displayText="OBNL" w:value="OBNL"/>
              <w:listItem w:displayText="COOP" w:value="COOP"/>
              <w:listItem w:displayText="Gouvernement/Paragouvernemental" w:value="Gouvernement/Paragouvernemental"/>
              <w:listItem w:displayText="PME" w:value="PME"/>
              <w:listItem w:displayText="Travailleur" w:value="Travailleur"/>
            </w:comboBox>
          </w:sdtPr>
          <w:sdtEndPr/>
          <w:sdtContent>
            <w:tc>
              <w:tcPr>
                <w:tcW w:w="8642" w:type="dxa"/>
                <w:gridSpan w:val="10"/>
                <w:vAlign w:val="center"/>
              </w:tcPr>
              <w:p w14:paraId="403C5F26" w14:textId="0F4C8F66" w:rsidR="00DC45B7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</w:tr>
      <w:tr w:rsidR="001E3527" w:rsidRPr="00864E46" w14:paraId="7A72539C" w14:textId="77777777" w:rsidTr="007D3062">
        <w:trPr>
          <w:trHeight w:val="376"/>
        </w:trPr>
        <w:tc>
          <w:tcPr>
            <w:tcW w:w="10910" w:type="dxa"/>
            <w:gridSpan w:val="13"/>
            <w:vAlign w:val="center"/>
          </w:tcPr>
          <w:p w14:paraId="30ED17B4" w14:textId="75DABD2C" w:rsidR="001E3527" w:rsidRPr="00864E46" w:rsidRDefault="001E3527" w:rsidP="006B5437">
            <w:pPr>
              <w:spacing w:before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Expérience reliée à un conseil d’administration</w:t>
            </w:r>
          </w:p>
        </w:tc>
      </w:tr>
      <w:tr w:rsidR="001E3527" w:rsidRPr="00864E46" w14:paraId="1F5BC894" w14:textId="77777777" w:rsidTr="000F1F61">
        <w:trPr>
          <w:trHeight w:val="301"/>
        </w:trPr>
        <w:sdt>
          <w:sdtPr>
            <w:rPr>
              <w:sz w:val="22"/>
            </w:rPr>
            <w:id w:val="-670561060"/>
            <w:placeholder>
              <w:docPart w:val="2323549616A8496A9E0F7F443A6928F0"/>
            </w:placeholder>
            <w:showingPlcHdr/>
          </w:sdtPr>
          <w:sdtEndPr/>
          <w:sdtContent>
            <w:tc>
              <w:tcPr>
                <w:tcW w:w="10910" w:type="dxa"/>
                <w:gridSpan w:val="13"/>
                <w:vAlign w:val="center"/>
              </w:tcPr>
              <w:p w14:paraId="6005104C" w14:textId="0D0E17CD" w:rsidR="001E3527" w:rsidRPr="00864E46" w:rsidRDefault="003730F3" w:rsidP="003730F3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1E3527" w:rsidRPr="00864E46" w14:paraId="0EC087B2" w14:textId="77777777" w:rsidTr="007D3062">
        <w:trPr>
          <w:trHeight w:val="301"/>
        </w:trPr>
        <w:tc>
          <w:tcPr>
            <w:tcW w:w="10910" w:type="dxa"/>
            <w:gridSpan w:val="13"/>
          </w:tcPr>
          <w:p w14:paraId="3C0B0B62" w14:textId="77777777" w:rsidR="001E3527" w:rsidRPr="00864E46" w:rsidRDefault="001E3527" w:rsidP="00655552">
            <w:pPr>
              <w:rPr>
                <w:sz w:val="22"/>
              </w:rPr>
            </w:pPr>
          </w:p>
        </w:tc>
      </w:tr>
      <w:tr w:rsidR="00393432" w:rsidRPr="00864E46" w14:paraId="66471E08" w14:textId="77777777" w:rsidTr="00E51D24">
        <w:trPr>
          <w:trHeight w:val="301"/>
        </w:trPr>
        <w:tc>
          <w:tcPr>
            <w:tcW w:w="1985" w:type="dxa"/>
            <w:gridSpan w:val="2"/>
            <w:vAlign w:val="center"/>
          </w:tcPr>
          <w:p w14:paraId="6AA0AA00" w14:textId="36C70619" w:rsidR="00393432" w:rsidRPr="00864E46" w:rsidRDefault="00393432" w:rsidP="0063376E">
            <w:pPr>
              <w:spacing w:before="60" w:after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Emploi occupé</w:t>
            </w:r>
          </w:p>
        </w:tc>
        <w:sdt>
          <w:sdtPr>
            <w:rPr>
              <w:sz w:val="22"/>
            </w:rPr>
            <w:id w:val="1023052973"/>
            <w:placeholder>
              <w:docPart w:val="20196BE91D5D41A095A432D76C1D8ECF"/>
            </w:placeholder>
            <w:showingPlcHdr/>
          </w:sdtPr>
          <w:sdtEndPr/>
          <w:sdtContent>
            <w:tc>
              <w:tcPr>
                <w:tcW w:w="8925" w:type="dxa"/>
                <w:gridSpan w:val="11"/>
                <w:vAlign w:val="center"/>
              </w:tcPr>
              <w:p w14:paraId="7C150C32" w14:textId="641C0D1B" w:rsidR="00393432" w:rsidRPr="00864E46" w:rsidRDefault="003730F3" w:rsidP="000F1F61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1E3527" w:rsidRPr="00864E46" w14:paraId="05DEEA94" w14:textId="77777777" w:rsidTr="00EF660F">
        <w:trPr>
          <w:trHeight w:val="301"/>
        </w:trPr>
        <w:tc>
          <w:tcPr>
            <w:tcW w:w="10910" w:type="dxa"/>
            <w:gridSpan w:val="13"/>
            <w:vAlign w:val="center"/>
          </w:tcPr>
          <w:p w14:paraId="6EF59E68" w14:textId="039CA48F" w:rsidR="001E3527" w:rsidRPr="00864E46" w:rsidRDefault="001E3527" w:rsidP="006B5437">
            <w:pPr>
              <w:spacing w:before="6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Poste ciblé au conseil d’administration</w:t>
            </w:r>
          </w:p>
        </w:tc>
      </w:tr>
      <w:tr w:rsidR="00393432" w:rsidRPr="00864E46" w14:paraId="4B9FDFA3" w14:textId="77777777" w:rsidTr="00E1274B">
        <w:trPr>
          <w:trHeight w:val="301"/>
        </w:trPr>
        <w:tc>
          <w:tcPr>
            <w:tcW w:w="1701" w:type="dxa"/>
            <w:vAlign w:val="center"/>
          </w:tcPr>
          <w:p w14:paraId="27AAE9E2" w14:textId="47E4CED7" w:rsidR="00393432" w:rsidRPr="00864E46" w:rsidRDefault="005732C9" w:rsidP="00E1274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43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8B" w:rsidRPr="00864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3432" w:rsidRPr="00864E46">
              <w:rPr>
                <w:sz w:val="22"/>
              </w:rPr>
              <w:t xml:space="preserve"> Individu</w:t>
            </w:r>
          </w:p>
        </w:tc>
        <w:tc>
          <w:tcPr>
            <w:tcW w:w="1701" w:type="dxa"/>
            <w:gridSpan w:val="3"/>
            <w:vAlign w:val="center"/>
          </w:tcPr>
          <w:p w14:paraId="62DB4BB5" w14:textId="38E31829" w:rsidR="00393432" w:rsidRPr="00864E46" w:rsidRDefault="005732C9" w:rsidP="00E1274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23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32" w:rsidRPr="00864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3432" w:rsidRPr="00864E46">
              <w:rPr>
                <w:sz w:val="22"/>
              </w:rPr>
              <w:t xml:space="preserve"> Corporatif</w:t>
            </w:r>
          </w:p>
        </w:tc>
        <w:tc>
          <w:tcPr>
            <w:tcW w:w="2552" w:type="dxa"/>
            <w:gridSpan w:val="4"/>
            <w:vAlign w:val="center"/>
          </w:tcPr>
          <w:p w14:paraId="613A503E" w14:textId="30B462F2" w:rsidR="00393432" w:rsidRPr="00864E46" w:rsidRDefault="00393432" w:rsidP="00E1274B">
            <w:pPr>
              <w:rPr>
                <w:sz w:val="22"/>
              </w:rPr>
            </w:pPr>
            <w:r w:rsidRPr="00864E46">
              <w:rPr>
                <w:sz w:val="22"/>
              </w:rPr>
              <w:t>Nom de la corporation</w:t>
            </w:r>
          </w:p>
        </w:tc>
        <w:sdt>
          <w:sdtPr>
            <w:rPr>
              <w:sz w:val="22"/>
            </w:rPr>
            <w:id w:val="-257526986"/>
            <w:placeholder>
              <w:docPart w:val="74E8BD89233D4B1BB1E55698C629C780"/>
            </w:placeholder>
            <w:showingPlcHdr/>
          </w:sdtPr>
          <w:sdtEndPr/>
          <w:sdtContent>
            <w:tc>
              <w:tcPr>
                <w:tcW w:w="4956" w:type="dxa"/>
                <w:gridSpan w:val="5"/>
                <w:vAlign w:val="center"/>
              </w:tcPr>
              <w:p w14:paraId="51EEA795" w14:textId="17E899F5" w:rsidR="00393432" w:rsidRPr="00864E46" w:rsidRDefault="00980C8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1E3527" w:rsidRPr="00864E46" w14:paraId="290EC93B" w14:textId="77777777" w:rsidTr="007D3062">
        <w:trPr>
          <w:trHeight w:val="301"/>
        </w:trPr>
        <w:tc>
          <w:tcPr>
            <w:tcW w:w="10910" w:type="dxa"/>
            <w:gridSpan w:val="13"/>
          </w:tcPr>
          <w:p w14:paraId="584D504F" w14:textId="77777777" w:rsidR="001E3527" w:rsidRPr="00864E46" w:rsidRDefault="001E3527" w:rsidP="00655552">
            <w:pPr>
              <w:rPr>
                <w:sz w:val="22"/>
              </w:rPr>
            </w:pPr>
          </w:p>
        </w:tc>
      </w:tr>
      <w:tr w:rsidR="00924924" w:rsidRPr="00864E46" w14:paraId="41767C11" w14:textId="77777777" w:rsidTr="00EF660F">
        <w:trPr>
          <w:trHeight w:val="608"/>
        </w:trPr>
        <w:tc>
          <w:tcPr>
            <w:tcW w:w="10910" w:type="dxa"/>
            <w:gridSpan w:val="13"/>
            <w:vAlign w:val="center"/>
          </w:tcPr>
          <w:p w14:paraId="7B0D1F4B" w14:textId="0AE53FDB" w:rsidR="00924924" w:rsidRPr="00864E46" w:rsidRDefault="00924924" w:rsidP="00864E46">
            <w:pPr>
              <w:spacing w:before="120"/>
              <w:rPr>
                <w:b/>
                <w:bCs/>
                <w:sz w:val="22"/>
              </w:rPr>
            </w:pPr>
            <w:r w:rsidRPr="00864E46">
              <w:rPr>
                <w:b/>
                <w:bCs/>
                <w:sz w:val="22"/>
              </w:rPr>
              <w:t>Qu’est-ce qui vous motive à poser votre candidature pour un poste au sein du conseil d’administration de la Société d’aide au développement de la collectivité de Baie-des-Chaleurs?</w:t>
            </w:r>
          </w:p>
        </w:tc>
      </w:tr>
      <w:tr w:rsidR="00DA501C" w:rsidRPr="00864E46" w14:paraId="54BA451B" w14:textId="77777777" w:rsidTr="00DA501C">
        <w:trPr>
          <w:trHeight w:val="753"/>
        </w:trPr>
        <w:sdt>
          <w:sdtPr>
            <w:rPr>
              <w:sz w:val="22"/>
            </w:rPr>
            <w:id w:val="1561991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10" w:type="dxa"/>
                <w:gridSpan w:val="13"/>
                <w:vAlign w:val="center"/>
              </w:tcPr>
              <w:p w14:paraId="52EC77BC" w14:textId="03CB1662" w:rsidR="00DA501C" w:rsidRPr="00864E46" w:rsidRDefault="00DA501C" w:rsidP="0063376E">
                <w:pPr>
                  <w:spacing w:before="60" w:after="60"/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DA501C" w:rsidRPr="00864E46" w14:paraId="14C2322F" w14:textId="77777777" w:rsidTr="00864E46">
        <w:trPr>
          <w:trHeight w:val="438"/>
        </w:trPr>
        <w:tc>
          <w:tcPr>
            <w:tcW w:w="10910" w:type="dxa"/>
            <w:gridSpan w:val="13"/>
            <w:vAlign w:val="center"/>
          </w:tcPr>
          <w:p w14:paraId="50602D99" w14:textId="330094F1" w:rsidR="00DA501C" w:rsidRPr="00864E46" w:rsidRDefault="00864E46" w:rsidP="00864E46">
            <w:pPr>
              <w:spacing w:before="120"/>
              <w:rPr>
                <w:b/>
                <w:bCs/>
                <w:sz w:val="22"/>
              </w:rPr>
            </w:pPr>
            <w:bookmarkStart w:id="0" w:name="_Hlk100147857"/>
            <w:bookmarkStart w:id="1" w:name="_Hlk100147353"/>
            <w:r w:rsidRPr="00864E46">
              <w:rPr>
                <w:b/>
                <w:bCs/>
                <w:sz w:val="22"/>
              </w:rPr>
              <w:t>Veuillez indiquer vos domaines d’expériences pouvant</w:t>
            </w:r>
            <w:r w:rsidR="00DA501C" w:rsidRPr="00864E46">
              <w:rPr>
                <w:b/>
                <w:bCs/>
                <w:sz w:val="22"/>
              </w:rPr>
              <w:t xml:space="preserve"> être partagés au sein du conseil d’administration</w:t>
            </w:r>
            <w:r w:rsidRPr="00864E46">
              <w:rPr>
                <w:b/>
                <w:bCs/>
                <w:sz w:val="22"/>
              </w:rPr>
              <w:t>.</w:t>
            </w:r>
            <w:bookmarkEnd w:id="0"/>
          </w:p>
        </w:tc>
      </w:tr>
      <w:tr w:rsidR="00C31DB6" w:rsidRPr="00864E46" w14:paraId="7DC90838" w14:textId="77777777" w:rsidTr="00E1274B">
        <w:trPr>
          <w:trHeight w:val="301"/>
        </w:trPr>
        <w:bookmarkEnd w:id="1" w:displacedByCustomXml="next"/>
        <w:sdt>
          <w:sdtPr>
            <w:rPr>
              <w:sz w:val="22"/>
            </w:rPr>
            <w:alias w:val="Motivation candidature"/>
            <w:tag w:val="Motivation candidature"/>
            <w:id w:val="-1076441478"/>
            <w:placeholder>
              <w:docPart w:val="661825100EA04389A0AC1EFCC86950D3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6" w:type="dxa"/>
                <w:gridSpan w:val="5"/>
                <w:vAlign w:val="center"/>
              </w:tcPr>
              <w:p w14:paraId="74CD8408" w14:textId="4E919590" w:rsidR="00C31DB6" w:rsidRPr="00864E46" w:rsidRDefault="003730F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</w:rPr>
            <w:alias w:val="Motivation candidature"/>
            <w:tag w:val="Motivation candidature"/>
            <w:id w:val="-1707943005"/>
            <w:placeholder>
              <w:docPart w:val="A9B824CA33EE4293B35AFB395BC9ED3E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7" w:type="dxa"/>
                <w:gridSpan w:val="5"/>
                <w:vAlign w:val="center"/>
              </w:tcPr>
              <w:p w14:paraId="0B4F24B7" w14:textId="48169B75" w:rsidR="00C31DB6" w:rsidRPr="00864E46" w:rsidRDefault="003730F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</w:rPr>
            <w:alias w:val="Motivation candidature"/>
            <w:tag w:val="Motivation candidature"/>
            <w:id w:val="601077058"/>
            <w:placeholder>
              <w:docPart w:val="B9A86DF6F9E144E2AEFEE163F7D5FD08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7" w:type="dxa"/>
                <w:gridSpan w:val="3"/>
                <w:vAlign w:val="center"/>
              </w:tcPr>
              <w:p w14:paraId="7566A4B1" w14:textId="65939A19" w:rsidR="00C31DB6" w:rsidRPr="00864E46" w:rsidRDefault="003730F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</w:tr>
      <w:tr w:rsidR="00C31DB6" w:rsidRPr="00864E46" w14:paraId="4B81B90D" w14:textId="77777777" w:rsidTr="00E1274B">
        <w:trPr>
          <w:trHeight w:val="301"/>
        </w:trPr>
        <w:sdt>
          <w:sdtPr>
            <w:rPr>
              <w:sz w:val="22"/>
            </w:rPr>
            <w:alias w:val="Motivation candidature"/>
            <w:tag w:val="Motivation candidature"/>
            <w:id w:val="-1323884896"/>
            <w:placeholder>
              <w:docPart w:val="2022235D450947F79113454F00428ECC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6" w:type="dxa"/>
                <w:gridSpan w:val="5"/>
                <w:vAlign w:val="center"/>
              </w:tcPr>
              <w:p w14:paraId="73879EB6" w14:textId="19C842DD" w:rsidR="00C31DB6" w:rsidRPr="00864E46" w:rsidRDefault="003730F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</w:rPr>
            <w:alias w:val="Motivation candidature"/>
            <w:tag w:val="Motivation candidature"/>
            <w:id w:val="394390842"/>
            <w:placeholder>
              <w:docPart w:val="9D091B3D609240699471BA26C750250E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7" w:type="dxa"/>
                <w:gridSpan w:val="5"/>
                <w:vAlign w:val="center"/>
              </w:tcPr>
              <w:p w14:paraId="34E08F2C" w14:textId="7E74DE8C" w:rsidR="00C31DB6" w:rsidRPr="00864E46" w:rsidRDefault="003730F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</w:rPr>
            <w:alias w:val="Motivation candidature"/>
            <w:tag w:val="Motivation candidature"/>
            <w:id w:val="-734164665"/>
            <w:placeholder>
              <w:docPart w:val="5ACD6026BA3A4F6AA7D0E53F3E2CA7B2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7" w:type="dxa"/>
                <w:gridSpan w:val="3"/>
                <w:vAlign w:val="center"/>
              </w:tcPr>
              <w:p w14:paraId="08875983" w14:textId="5FEBCAA1" w:rsidR="00C31DB6" w:rsidRPr="00864E46" w:rsidRDefault="00C31DB6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</w:tr>
      <w:tr w:rsidR="00C31DB6" w:rsidRPr="00864E46" w14:paraId="346E265C" w14:textId="77777777" w:rsidTr="00E1274B">
        <w:trPr>
          <w:trHeight w:val="301"/>
        </w:trPr>
        <w:sdt>
          <w:sdtPr>
            <w:rPr>
              <w:sz w:val="22"/>
            </w:rPr>
            <w:alias w:val="Motivation candidature"/>
            <w:tag w:val="Motivation candidature"/>
            <w:id w:val="313835845"/>
            <w:placeholder>
              <w:docPart w:val="048247EA6A7D44B1859C1F66D3F912CE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6" w:type="dxa"/>
                <w:gridSpan w:val="5"/>
                <w:vAlign w:val="center"/>
              </w:tcPr>
              <w:p w14:paraId="351DCB1A" w14:textId="04EFF0CE" w:rsidR="00C31DB6" w:rsidRPr="00864E46" w:rsidRDefault="003730F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</w:rPr>
            <w:alias w:val="Motivation candidature"/>
            <w:tag w:val="Motivation candidature"/>
            <w:id w:val="927624254"/>
            <w:placeholder>
              <w:docPart w:val="F9AC8A36D5CB48FEA46A97970A563985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7" w:type="dxa"/>
                <w:gridSpan w:val="5"/>
                <w:vAlign w:val="center"/>
              </w:tcPr>
              <w:p w14:paraId="53057A76" w14:textId="77F34FC7" w:rsidR="00C31DB6" w:rsidRPr="00864E46" w:rsidRDefault="003730F3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</w:rPr>
            <w:alias w:val="Motivation candidature"/>
            <w:tag w:val="Motivation candidature"/>
            <w:id w:val="-359746243"/>
            <w:placeholder>
              <w:docPart w:val="7B20E8B15ABA437A8BC241DEC77D375A"/>
            </w:placeholder>
            <w:showingPlcHdr/>
            <w:comboBox>
              <w:listItem w:value="Choisissez un élément."/>
              <w:listItem w:displayText="Juridique" w:value="Juridique"/>
              <w:listItem w:displayText="Comptabilité/finance/vérification" w:value="Comptabilité/finance/vérification"/>
              <w:listItem w:displayText="Marketing/analyse de données" w:value="Marketing/Analyse de données"/>
              <w:listItem w:displayText="Gestion de projet" w:value="Gestion de projet"/>
              <w:listItem w:displayText="Développement des affaires" w:value="Développement des affaires"/>
              <w:listItem w:displayText="Connaissance technique relié à la mission" w:value="Connaissance technique relié à la mission"/>
              <w:listItem w:displayText="Financement" w:value="Financement"/>
              <w:listItem w:displayText="Ressources humaines" w:value="Ressources humaines"/>
              <w:listItem w:displayText="Connaissance sectorielle" w:value="Connaissance sectorielle"/>
              <w:listItem w:displayText="Communication/relation publique" w:value="Communication/relation publique"/>
              <w:listItem w:displayText="Stratégie/planification stratégique" w:value="Stratégie/planification stratégique"/>
              <w:listItem w:displayText="Gestion du changement" w:value="Gestion du changement"/>
              <w:listItem w:displayText="Marketing numérique" w:value="Marketing numérique"/>
              <w:listItem w:displayText="Système d'information/technologie" w:value="Système d'information/technologie"/>
              <w:listItem w:displayText="Gestion des risques" w:value="Gestion des risques"/>
              <w:listItem w:displayText="Expérience de gestion" w:value="Expérience de gestion"/>
              <w:listItem w:displayText="Représentation des membres ou bénéficiares" w:value="Représentation des membres ou bénéficiares"/>
            </w:comboBox>
          </w:sdtPr>
          <w:sdtEndPr/>
          <w:sdtContent>
            <w:tc>
              <w:tcPr>
                <w:tcW w:w="3637" w:type="dxa"/>
                <w:gridSpan w:val="3"/>
                <w:vAlign w:val="center"/>
              </w:tcPr>
              <w:p w14:paraId="1134DF7B" w14:textId="2354AD3E" w:rsidR="00C31DB6" w:rsidRPr="00864E46" w:rsidRDefault="00C31DB6" w:rsidP="00E1274B">
                <w:pPr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</w:tr>
    </w:tbl>
    <w:p w14:paraId="2748CDAD" w14:textId="2F0725FD" w:rsidR="00F50CF3" w:rsidRPr="00864E46" w:rsidRDefault="00F50CF3">
      <w:pPr>
        <w:rPr>
          <w:sz w:val="22"/>
        </w:rPr>
      </w:pPr>
    </w:p>
    <w:p w14:paraId="008EC066" w14:textId="77777777" w:rsidR="0062594A" w:rsidRPr="00864E46" w:rsidRDefault="0062594A">
      <w:pPr>
        <w:rPr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275"/>
        <w:gridCol w:w="3986"/>
      </w:tblGrid>
      <w:tr w:rsidR="00064D28" w:rsidRPr="00864E46" w14:paraId="05DFE607" w14:textId="77777777" w:rsidTr="00EF660F"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6E7B2E61" w14:textId="77777777" w:rsidR="00064D28" w:rsidRPr="00864E46" w:rsidRDefault="00064D28" w:rsidP="0028282B">
            <w:pPr>
              <w:spacing w:before="360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6AF315C" w14:textId="77777777" w:rsidR="00064D28" w:rsidRPr="00864E46" w:rsidRDefault="00064D28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495621432"/>
            <w:placeholder>
              <w:docPart w:val="E4E01FC6CF584A0D9BC80060064FE3E5"/>
            </w:placeholder>
            <w:showingPlcHdr/>
          </w:sdtPr>
          <w:sdtEndPr/>
          <w:sdtContent>
            <w:tc>
              <w:tcPr>
                <w:tcW w:w="3986" w:type="dxa"/>
                <w:tcBorders>
                  <w:bottom w:val="single" w:sz="4" w:space="0" w:color="auto"/>
                </w:tcBorders>
                <w:vAlign w:val="bottom"/>
              </w:tcPr>
              <w:p w14:paraId="0A053C1D" w14:textId="76B21866" w:rsidR="00064D28" w:rsidRPr="00864E46" w:rsidRDefault="00EF660F" w:rsidP="00EF660F">
                <w:pPr>
                  <w:jc w:val="center"/>
                  <w:rPr>
                    <w:sz w:val="22"/>
                  </w:rPr>
                </w:pPr>
                <w:r w:rsidRPr="00864E46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</w:sdtContent>
        </w:sdt>
      </w:tr>
      <w:tr w:rsidR="00064D28" w:rsidRPr="00864E46" w14:paraId="1D5A303A" w14:textId="77777777" w:rsidTr="007D3062">
        <w:tc>
          <w:tcPr>
            <w:tcW w:w="5529" w:type="dxa"/>
            <w:tcBorders>
              <w:top w:val="single" w:sz="4" w:space="0" w:color="auto"/>
            </w:tcBorders>
          </w:tcPr>
          <w:p w14:paraId="79884493" w14:textId="246410C8" w:rsidR="00064D28" w:rsidRPr="00864E46" w:rsidRDefault="00064D28" w:rsidP="00064D28">
            <w:pPr>
              <w:jc w:val="center"/>
              <w:rPr>
                <w:sz w:val="22"/>
              </w:rPr>
            </w:pPr>
            <w:r w:rsidRPr="00864E46">
              <w:rPr>
                <w:sz w:val="22"/>
              </w:rPr>
              <w:t>Signature</w:t>
            </w:r>
          </w:p>
        </w:tc>
        <w:tc>
          <w:tcPr>
            <w:tcW w:w="1275" w:type="dxa"/>
          </w:tcPr>
          <w:p w14:paraId="7BBBB7C8" w14:textId="77777777" w:rsidR="00064D28" w:rsidRPr="00864E46" w:rsidRDefault="00064D28" w:rsidP="00064D28">
            <w:pPr>
              <w:jc w:val="center"/>
              <w:rPr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14:paraId="6B866193" w14:textId="1EBF71B4" w:rsidR="00064D28" w:rsidRPr="00864E46" w:rsidRDefault="00064D28" w:rsidP="00064D28">
            <w:pPr>
              <w:jc w:val="center"/>
              <w:rPr>
                <w:sz w:val="22"/>
              </w:rPr>
            </w:pPr>
            <w:r w:rsidRPr="00864E46">
              <w:rPr>
                <w:sz w:val="22"/>
              </w:rPr>
              <w:t>Date (aaaa-mm-jj)</w:t>
            </w:r>
          </w:p>
        </w:tc>
      </w:tr>
    </w:tbl>
    <w:p w14:paraId="02266412" w14:textId="4E2D6896" w:rsidR="00F50CF3" w:rsidRPr="00864E46" w:rsidRDefault="00F50CF3" w:rsidP="00064D28">
      <w:pPr>
        <w:rPr>
          <w:sz w:val="22"/>
        </w:rPr>
      </w:pPr>
    </w:p>
    <w:p w14:paraId="3F121F8E" w14:textId="28167C23" w:rsidR="00064D28" w:rsidRPr="00864E46" w:rsidRDefault="00064D28">
      <w:pPr>
        <w:rPr>
          <w:sz w:val="22"/>
        </w:rPr>
      </w:pPr>
    </w:p>
    <w:p w14:paraId="01A52349" w14:textId="75174769" w:rsidR="00064D28" w:rsidRPr="00864E46" w:rsidRDefault="00064D28" w:rsidP="00954243">
      <w:pPr>
        <w:jc w:val="both"/>
        <w:rPr>
          <w:sz w:val="22"/>
        </w:rPr>
      </w:pPr>
      <w:r w:rsidRPr="00864E46">
        <w:rPr>
          <w:sz w:val="22"/>
        </w:rPr>
        <w:t xml:space="preserve">SVP, veuillez signer ce formulaire et </w:t>
      </w:r>
      <w:r w:rsidR="00954243" w:rsidRPr="00864E46">
        <w:rPr>
          <w:sz w:val="22"/>
        </w:rPr>
        <w:t xml:space="preserve">nous </w:t>
      </w:r>
      <w:r w:rsidRPr="00864E46">
        <w:rPr>
          <w:sz w:val="22"/>
        </w:rPr>
        <w:t xml:space="preserve">le faire parvenir au plus tard le </w:t>
      </w:r>
      <w:r w:rsidRPr="00864E46">
        <w:rPr>
          <w:b/>
          <w:bCs/>
          <w:sz w:val="22"/>
          <w:u w:val="single"/>
        </w:rPr>
        <w:t>3</w:t>
      </w:r>
      <w:r w:rsidR="007D3062" w:rsidRPr="00864E46">
        <w:rPr>
          <w:b/>
          <w:bCs/>
          <w:sz w:val="22"/>
          <w:u w:val="single"/>
        </w:rPr>
        <w:t> </w:t>
      </w:r>
      <w:r w:rsidRPr="00864E46">
        <w:rPr>
          <w:b/>
          <w:bCs/>
          <w:sz w:val="22"/>
          <w:u w:val="single"/>
        </w:rPr>
        <w:t>mai</w:t>
      </w:r>
      <w:r w:rsidR="007D3062" w:rsidRPr="00864E46">
        <w:rPr>
          <w:b/>
          <w:bCs/>
          <w:sz w:val="22"/>
          <w:u w:val="single"/>
        </w:rPr>
        <w:t> </w:t>
      </w:r>
      <w:r w:rsidRPr="00864E46">
        <w:rPr>
          <w:b/>
          <w:bCs/>
          <w:sz w:val="22"/>
          <w:u w:val="single"/>
        </w:rPr>
        <w:t>2022, 16 h</w:t>
      </w:r>
      <w:r w:rsidRPr="00864E46">
        <w:rPr>
          <w:sz w:val="22"/>
        </w:rPr>
        <w:t xml:space="preserve">, par courriel </w:t>
      </w:r>
      <w:r w:rsidR="00954243" w:rsidRPr="00864E46">
        <w:rPr>
          <w:sz w:val="22"/>
        </w:rPr>
        <w:t xml:space="preserve">à </w:t>
      </w:r>
      <w:hyperlink r:id="rId9" w:history="1">
        <w:r w:rsidR="00954243" w:rsidRPr="00864E46">
          <w:rPr>
            <w:rStyle w:val="Lienhypertexte"/>
            <w:sz w:val="22"/>
          </w:rPr>
          <w:t>info@sadcbc.ca</w:t>
        </w:r>
      </w:hyperlink>
      <w:r w:rsidR="00954243" w:rsidRPr="00864E46">
        <w:rPr>
          <w:sz w:val="22"/>
        </w:rPr>
        <w:t>.</w:t>
      </w:r>
    </w:p>
    <w:p w14:paraId="7F1D3EB3" w14:textId="77777777" w:rsidR="00064D28" w:rsidRPr="00850201" w:rsidRDefault="00064D28">
      <w:pPr>
        <w:rPr>
          <w:sz w:val="20"/>
          <w:szCs w:val="20"/>
        </w:rPr>
      </w:pPr>
    </w:p>
    <w:p w14:paraId="0C3655EA" w14:textId="0AC622C0" w:rsidR="00064D28" w:rsidRPr="00850201" w:rsidRDefault="00954243">
      <w:pPr>
        <w:rPr>
          <w:b/>
          <w:bCs/>
          <w:i/>
          <w:iCs/>
          <w:sz w:val="20"/>
          <w:szCs w:val="20"/>
        </w:rPr>
      </w:pPr>
      <w:r w:rsidRPr="00850201">
        <w:rPr>
          <w:b/>
          <w:bCs/>
          <w:i/>
          <w:iCs/>
          <w:sz w:val="20"/>
          <w:szCs w:val="20"/>
        </w:rPr>
        <w:t>Note –</w:t>
      </w:r>
      <w:r w:rsidRPr="00850201">
        <w:rPr>
          <w:b/>
          <w:bCs/>
          <w:i/>
          <w:iCs/>
          <w:sz w:val="20"/>
          <w:szCs w:val="20"/>
        </w:rPr>
        <w:tab/>
        <w:t>Ne peut être administrateur :</w:t>
      </w:r>
    </w:p>
    <w:p w14:paraId="24711757" w14:textId="6506E57D" w:rsidR="00954243" w:rsidRPr="00850201" w:rsidRDefault="00954243" w:rsidP="00954243">
      <w:pPr>
        <w:pStyle w:val="Paragraphedeliste"/>
        <w:numPr>
          <w:ilvl w:val="0"/>
          <w:numId w:val="1"/>
        </w:numPr>
        <w:tabs>
          <w:tab w:val="left" w:pos="993"/>
        </w:tabs>
        <w:ind w:left="993" w:hanging="284"/>
        <w:rPr>
          <w:i/>
          <w:iCs/>
          <w:sz w:val="20"/>
          <w:szCs w:val="20"/>
        </w:rPr>
      </w:pPr>
      <w:r w:rsidRPr="00850201">
        <w:rPr>
          <w:i/>
          <w:iCs/>
          <w:sz w:val="20"/>
          <w:szCs w:val="20"/>
        </w:rPr>
        <w:t>Le personnel de l’organisation;</w:t>
      </w:r>
    </w:p>
    <w:p w14:paraId="549EE797" w14:textId="5FB1083A" w:rsidR="00954243" w:rsidRPr="00850201" w:rsidRDefault="00954243" w:rsidP="00954243">
      <w:pPr>
        <w:pStyle w:val="Paragraphedeliste"/>
        <w:numPr>
          <w:ilvl w:val="0"/>
          <w:numId w:val="1"/>
        </w:numPr>
        <w:tabs>
          <w:tab w:val="left" w:pos="993"/>
        </w:tabs>
        <w:ind w:left="993" w:hanging="284"/>
        <w:rPr>
          <w:i/>
          <w:iCs/>
          <w:sz w:val="20"/>
          <w:szCs w:val="20"/>
        </w:rPr>
      </w:pPr>
      <w:r w:rsidRPr="00850201">
        <w:rPr>
          <w:i/>
          <w:iCs/>
          <w:sz w:val="20"/>
          <w:szCs w:val="20"/>
        </w:rPr>
        <w:t>Un membre emprunteur;</w:t>
      </w:r>
    </w:p>
    <w:p w14:paraId="25957250" w14:textId="6B81210B" w:rsidR="00954243" w:rsidRPr="00850201" w:rsidRDefault="00954243" w:rsidP="00954243">
      <w:pPr>
        <w:pStyle w:val="Paragraphedeliste"/>
        <w:numPr>
          <w:ilvl w:val="0"/>
          <w:numId w:val="1"/>
        </w:numPr>
        <w:tabs>
          <w:tab w:val="left" w:pos="993"/>
        </w:tabs>
        <w:ind w:left="993" w:hanging="284"/>
        <w:rPr>
          <w:i/>
          <w:iCs/>
          <w:sz w:val="20"/>
          <w:szCs w:val="20"/>
        </w:rPr>
      </w:pPr>
      <w:r w:rsidRPr="00850201">
        <w:rPr>
          <w:i/>
          <w:iCs/>
          <w:sz w:val="20"/>
          <w:szCs w:val="20"/>
        </w:rPr>
        <w:t>La famille immédiate d’un membre emprunteur;</w:t>
      </w:r>
    </w:p>
    <w:p w14:paraId="53DD8813" w14:textId="18C7C71D" w:rsidR="00954243" w:rsidRPr="00850201" w:rsidRDefault="00954243" w:rsidP="00954243">
      <w:pPr>
        <w:pStyle w:val="Paragraphedeliste"/>
        <w:numPr>
          <w:ilvl w:val="0"/>
          <w:numId w:val="1"/>
        </w:numPr>
        <w:tabs>
          <w:tab w:val="left" w:pos="993"/>
        </w:tabs>
        <w:ind w:left="993" w:hanging="284"/>
        <w:rPr>
          <w:i/>
          <w:iCs/>
          <w:sz w:val="20"/>
          <w:szCs w:val="20"/>
        </w:rPr>
      </w:pPr>
      <w:r w:rsidRPr="00850201">
        <w:rPr>
          <w:i/>
          <w:iCs/>
          <w:sz w:val="20"/>
          <w:szCs w:val="20"/>
        </w:rPr>
        <w:t>Un individu lié à un membre emprunteur;</w:t>
      </w:r>
    </w:p>
    <w:p w14:paraId="5BAB29AC" w14:textId="5AC27D85" w:rsidR="00F50CF3" w:rsidRPr="00850201" w:rsidRDefault="00954243" w:rsidP="00E1274B">
      <w:pPr>
        <w:pStyle w:val="Paragraphedeliste"/>
        <w:numPr>
          <w:ilvl w:val="0"/>
          <w:numId w:val="1"/>
        </w:numPr>
        <w:tabs>
          <w:tab w:val="left" w:pos="993"/>
        </w:tabs>
        <w:ind w:left="993" w:hanging="284"/>
        <w:rPr>
          <w:i/>
          <w:iCs/>
          <w:sz w:val="20"/>
          <w:szCs w:val="20"/>
        </w:rPr>
      </w:pPr>
      <w:r w:rsidRPr="00850201">
        <w:rPr>
          <w:i/>
          <w:iCs/>
          <w:sz w:val="20"/>
          <w:szCs w:val="20"/>
        </w:rPr>
        <w:t>Un dirigeant ou le personnel d’une société de développement économique à vocation similaire.</w:t>
      </w:r>
    </w:p>
    <w:sectPr w:rsidR="00F50CF3" w:rsidRPr="00850201" w:rsidSect="007D3062">
      <w:footerReference w:type="default" r:id="rId10"/>
      <w:pgSz w:w="12240" w:h="15840"/>
      <w:pgMar w:top="720" w:right="720" w:bottom="567" w:left="720" w:header="56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258C" w14:textId="77777777" w:rsidR="00954243" w:rsidRDefault="00954243" w:rsidP="00954243">
      <w:r>
        <w:separator/>
      </w:r>
    </w:p>
  </w:endnote>
  <w:endnote w:type="continuationSeparator" w:id="0">
    <w:p w14:paraId="20C0A60A" w14:textId="77777777" w:rsidR="00954243" w:rsidRDefault="00954243" w:rsidP="009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Book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B04B" w14:textId="77777777" w:rsidR="00954243" w:rsidRPr="007D3062" w:rsidRDefault="00954243" w:rsidP="00954243">
    <w:pPr>
      <w:tabs>
        <w:tab w:val="left" w:pos="3969"/>
        <w:tab w:val="right" w:pos="10773"/>
      </w:tabs>
      <w:jc w:val="center"/>
      <w:rPr>
        <w:sz w:val="18"/>
        <w:szCs w:val="16"/>
      </w:rPr>
    </w:pPr>
    <w:r w:rsidRPr="007D3062">
      <w:rPr>
        <w:sz w:val="18"/>
        <w:szCs w:val="16"/>
      </w:rPr>
      <w:t>SADC de Baie-des-Chaleurs, 612-C, boulevard Perron, Maria (</w:t>
    </w:r>
    <w:proofErr w:type="gramStart"/>
    <w:r w:rsidRPr="007D3062">
      <w:rPr>
        <w:sz w:val="18"/>
        <w:szCs w:val="16"/>
      </w:rPr>
      <w:t>Québec)  G</w:t>
    </w:r>
    <w:proofErr w:type="gramEnd"/>
    <w:r w:rsidRPr="007D3062">
      <w:rPr>
        <w:sz w:val="18"/>
        <w:szCs w:val="16"/>
      </w:rPr>
      <w:t>0C 1Y0</w:t>
    </w:r>
  </w:p>
  <w:p w14:paraId="3AB129D2" w14:textId="187F4186" w:rsidR="00954243" w:rsidRPr="007D3062" w:rsidRDefault="00954243" w:rsidP="00954243">
    <w:pPr>
      <w:tabs>
        <w:tab w:val="left" w:pos="3969"/>
        <w:tab w:val="right" w:pos="10773"/>
      </w:tabs>
      <w:jc w:val="center"/>
      <w:rPr>
        <w:sz w:val="18"/>
        <w:szCs w:val="16"/>
      </w:rPr>
    </w:pPr>
    <w:r w:rsidRPr="007D3062">
      <w:rPr>
        <w:sz w:val="18"/>
        <w:szCs w:val="16"/>
      </w:rPr>
      <w:t xml:space="preserve">Téléphone : 418 759-1555 / Télécopieur : 418 759-1647 / Courriel : </w:t>
    </w:r>
    <w:hyperlink r:id="rId1" w:history="1">
      <w:r w:rsidRPr="007D3062">
        <w:rPr>
          <w:rStyle w:val="Lienhypertexte"/>
          <w:sz w:val="18"/>
          <w:szCs w:val="16"/>
        </w:rPr>
        <w:t>info@sadcb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5ED3" w14:textId="77777777" w:rsidR="00954243" w:rsidRDefault="00954243" w:rsidP="00954243">
      <w:r>
        <w:separator/>
      </w:r>
    </w:p>
  </w:footnote>
  <w:footnote w:type="continuationSeparator" w:id="0">
    <w:p w14:paraId="48D7A126" w14:textId="77777777" w:rsidR="00954243" w:rsidRDefault="00954243" w:rsidP="0095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E3CCC"/>
    <w:multiLevelType w:val="hybridMultilevel"/>
    <w:tmpl w:val="C07E5E46"/>
    <w:lvl w:ilvl="0" w:tplc="0C0C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7459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3"/>
    <w:rsid w:val="000000DE"/>
    <w:rsid w:val="00064D28"/>
    <w:rsid w:val="000F1F61"/>
    <w:rsid w:val="001213E1"/>
    <w:rsid w:val="001E3527"/>
    <w:rsid w:val="001E61FA"/>
    <w:rsid w:val="002742F0"/>
    <w:rsid w:val="0028282B"/>
    <w:rsid w:val="002B6706"/>
    <w:rsid w:val="003730F3"/>
    <w:rsid w:val="00393432"/>
    <w:rsid w:val="003938EE"/>
    <w:rsid w:val="00404730"/>
    <w:rsid w:val="0041697A"/>
    <w:rsid w:val="005732C9"/>
    <w:rsid w:val="005E36EC"/>
    <w:rsid w:val="0062594A"/>
    <w:rsid w:val="0063376E"/>
    <w:rsid w:val="00637A7F"/>
    <w:rsid w:val="00655552"/>
    <w:rsid w:val="006B5437"/>
    <w:rsid w:val="007D3062"/>
    <w:rsid w:val="00850201"/>
    <w:rsid w:val="00864E46"/>
    <w:rsid w:val="00924924"/>
    <w:rsid w:val="00954243"/>
    <w:rsid w:val="00980C83"/>
    <w:rsid w:val="00A76BF1"/>
    <w:rsid w:val="00C241A9"/>
    <w:rsid w:val="00C31DB6"/>
    <w:rsid w:val="00C424D3"/>
    <w:rsid w:val="00CE179A"/>
    <w:rsid w:val="00DA501C"/>
    <w:rsid w:val="00DB63E4"/>
    <w:rsid w:val="00DC45B7"/>
    <w:rsid w:val="00E1274B"/>
    <w:rsid w:val="00E51D24"/>
    <w:rsid w:val="00EF660F"/>
    <w:rsid w:val="00F42ADC"/>
    <w:rsid w:val="00F50CF3"/>
    <w:rsid w:val="00F837CE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45B65E"/>
  <w15:chartTrackingRefBased/>
  <w15:docId w15:val="{F46C8AC9-7ED8-4ED8-9E89-5435A5BF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 Sans Book" w:eastAsiaTheme="minorHAnsi" w:hAnsi="Uni Sans Book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47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542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424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54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4243"/>
  </w:style>
  <w:style w:type="paragraph" w:styleId="Pieddepage">
    <w:name w:val="footer"/>
    <w:basedOn w:val="Normal"/>
    <w:link w:val="PieddepageCar"/>
    <w:uiPriority w:val="99"/>
    <w:unhideWhenUsed/>
    <w:rsid w:val="00954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243"/>
  </w:style>
  <w:style w:type="paragraph" w:styleId="Paragraphedeliste">
    <w:name w:val="List Paragraph"/>
    <w:basedOn w:val="Normal"/>
    <w:uiPriority w:val="34"/>
    <w:qFormat/>
    <w:rsid w:val="0095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dc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dc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A94A0A75A4A57BBBAE37AFAC79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589B-CF13-4677-9782-B0279D913B2D}"/>
      </w:docPartPr>
      <w:docPartBody>
        <w:p w:rsidR="00B15AA6" w:rsidRDefault="006F07B3" w:rsidP="006F07B3">
          <w:pPr>
            <w:pStyle w:val="EDAA94A0A75A4A57BBBAE37AFAC79D2F1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6E500410924EA68E258BE48D8BF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213AA-97EB-4022-A07E-9F29FE6A51A1}"/>
      </w:docPartPr>
      <w:docPartBody>
        <w:p w:rsidR="00B15AA6" w:rsidRDefault="006F07B3" w:rsidP="006F07B3">
          <w:pPr>
            <w:pStyle w:val="A96E500410924EA68E258BE48D8BF9F8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91DC51B673AD48498D2E321B187B4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56FCD-3FF1-478F-B5A7-23656DF51D95}"/>
      </w:docPartPr>
      <w:docPartBody>
        <w:p w:rsidR="00B15AA6" w:rsidRDefault="006F07B3" w:rsidP="006F07B3">
          <w:pPr>
            <w:pStyle w:val="91DC51B673AD48498D2E321B187B4B36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2323549616A8496A9E0F7F443A692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82A38-5D65-40F1-BE27-C37D8992D233}"/>
      </w:docPartPr>
      <w:docPartBody>
        <w:p w:rsidR="00B15AA6" w:rsidRDefault="006F07B3" w:rsidP="006F07B3">
          <w:pPr>
            <w:pStyle w:val="2323549616A8496A9E0F7F443A6928F01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1825100EA04389A0AC1EFCC8695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F941D-D78E-4807-BB01-BBC5DC5BC985}"/>
      </w:docPartPr>
      <w:docPartBody>
        <w:p w:rsidR="00841B56" w:rsidRDefault="006F07B3" w:rsidP="006F07B3">
          <w:pPr>
            <w:pStyle w:val="661825100EA04389A0AC1EFCC86950D3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A9B824CA33EE4293B35AFB395BC9E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99FF6-8F9A-402F-AF4F-451B6971E0BC}"/>
      </w:docPartPr>
      <w:docPartBody>
        <w:p w:rsidR="00841B56" w:rsidRDefault="006F07B3" w:rsidP="006F07B3">
          <w:pPr>
            <w:pStyle w:val="A9B824CA33EE4293B35AFB395BC9ED3E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B9A86DF6F9E144E2AEFEE163F7D5F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33B5D-782F-4EB7-897A-B6AC3BFB707B}"/>
      </w:docPartPr>
      <w:docPartBody>
        <w:p w:rsidR="00841B56" w:rsidRDefault="006F07B3" w:rsidP="006F07B3">
          <w:pPr>
            <w:pStyle w:val="B9A86DF6F9E144E2AEFEE163F7D5FD08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2235D450947F79113454F00428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7EEF-95DE-410D-8D6F-FD4BCC435517}"/>
      </w:docPartPr>
      <w:docPartBody>
        <w:p w:rsidR="00841B56" w:rsidRDefault="006F07B3" w:rsidP="006F07B3">
          <w:pPr>
            <w:pStyle w:val="2022235D450947F79113454F00428ECC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91B3D609240699471BA26C7502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AF859-10C8-4E9E-9087-2DD78FF6A5AB}"/>
      </w:docPartPr>
      <w:docPartBody>
        <w:p w:rsidR="00841B56" w:rsidRDefault="006F07B3" w:rsidP="006F07B3">
          <w:pPr>
            <w:pStyle w:val="9D091B3D609240699471BA26C750250E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CD6026BA3A4F6AA7D0E53F3E2CA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4D0BB-CBCA-433B-8393-E9877A4A95F8}"/>
      </w:docPartPr>
      <w:docPartBody>
        <w:p w:rsidR="00841B56" w:rsidRDefault="006F07B3" w:rsidP="006F07B3">
          <w:pPr>
            <w:pStyle w:val="5ACD6026BA3A4F6AA7D0E53F3E2CA7B21"/>
          </w:pPr>
          <w:r w:rsidRPr="00C0725B">
            <w:rPr>
              <w:rStyle w:val="Textedelespacerserv"/>
            </w:rPr>
            <w:t>Choisissez un élément.</w:t>
          </w:r>
        </w:p>
      </w:docPartBody>
    </w:docPart>
    <w:docPart>
      <w:docPartPr>
        <w:name w:val="048247EA6A7D44B1859C1F66D3F91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14447-0971-4DAA-BCB2-FF0B7F6EB289}"/>
      </w:docPartPr>
      <w:docPartBody>
        <w:p w:rsidR="00841B56" w:rsidRDefault="006F07B3" w:rsidP="006F07B3">
          <w:pPr>
            <w:pStyle w:val="048247EA6A7D44B1859C1F66D3F912CE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C8A36D5CB48FEA46A97970A563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9900E-58CC-4599-9310-A8E90E3B232B}"/>
      </w:docPartPr>
      <w:docPartBody>
        <w:p w:rsidR="00841B56" w:rsidRDefault="006F07B3" w:rsidP="006F07B3">
          <w:pPr>
            <w:pStyle w:val="F9AC8A36D5CB48FEA46A97970A5639851"/>
          </w:pPr>
          <w:r w:rsidRPr="005C12B0">
            <w:rPr>
              <w:rStyle w:val="Textedelespacerserv"/>
            </w:rPr>
            <w:t>Choisissez un élément.</w:t>
          </w:r>
        </w:p>
      </w:docPartBody>
    </w:docPart>
    <w:docPart>
      <w:docPartPr>
        <w:name w:val="7B20E8B15ABA437A8BC241DEC77D3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17B55-67F1-4C05-944A-2E2D51C4AED9}"/>
      </w:docPartPr>
      <w:docPartBody>
        <w:p w:rsidR="00841B56" w:rsidRDefault="006F07B3" w:rsidP="006F07B3">
          <w:pPr>
            <w:pStyle w:val="7B20E8B15ABA437A8BC241DEC77D375A1"/>
          </w:pPr>
          <w:r w:rsidRPr="00C0725B">
            <w:rPr>
              <w:rStyle w:val="Textedelespacerserv"/>
            </w:rPr>
            <w:t>Choisissez un élément.</w:t>
          </w:r>
        </w:p>
      </w:docPartBody>
    </w:docPart>
    <w:docPart>
      <w:docPartPr>
        <w:name w:val="3B216C76FCA04754A575AE2AB0E3D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8E0F3-5A81-4891-9FF2-EB045FAB270C}"/>
      </w:docPartPr>
      <w:docPartBody>
        <w:p w:rsidR="00D63E6B" w:rsidRDefault="006F07B3" w:rsidP="006F07B3">
          <w:pPr>
            <w:pStyle w:val="3B216C76FCA04754A575AE2AB0E3DFFF1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63C8BB24849FEA749D20A1B1F6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92CCD-5227-490B-B230-1817758B3D88}"/>
      </w:docPartPr>
      <w:docPartBody>
        <w:p w:rsidR="00B35A5F" w:rsidRDefault="006F07B3" w:rsidP="006F07B3">
          <w:pPr>
            <w:pStyle w:val="BE163C8BB24849FEA749D20A1B1F6373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9BBB458FBF4A33959AA1A2F605D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D74D-7ED3-477F-9CE3-E177B136A350}"/>
      </w:docPartPr>
      <w:docPartBody>
        <w:p w:rsidR="00B35A5F" w:rsidRDefault="006F07B3" w:rsidP="006F07B3">
          <w:pPr>
            <w:pStyle w:val="319BBB458FBF4A33959AA1A2F605D1C0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71210F6AE48B0918A84AD9E02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DD54C-9A9D-4F13-89D0-B909577B050D}"/>
      </w:docPartPr>
      <w:docPartBody>
        <w:p w:rsidR="00B35A5F" w:rsidRDefault="006F07B3" w:rsidP="006F07B3">
          <w:pPr>
            <w:pStyle w:val="2D671210F6AE48B0918A84AD9E02B3D8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C1F6321E246D29ED3E4F2FAE78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ABD5D-203A-4CF8-AC2F-FFDD5B0884C3}"/>
      </w:docPartPr>
      <w:docPartBody>
        <w:p w:rsidR="00B35A5F" w:rsidRDefault="006F07B3" w:rsidP="006F07B3">
          <w:pPr>
            <w:pStyle w:val="772C1F6321E246D29ED3E4F2FAE7895E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2CC493BA744AE8A6B4A838A3DA7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62BD7-EF52-4F6F-97FF-E6CBF355DC3A}"/>
      </w:docPartPr>
      <w:docPartBody>
        <w:p w:rsidR="00B35A5F" w:rsidRDefault="006F07B3" w:rsidP="006F07B3">
          <w:pPr>
            <w:pStyle w:val="E22CC493BA744AE8A6B4A838A3DA785E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AF1B86327D42AA81452019FA014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6324E-1D54-4F59-91E4-F41859F8A7E6}"/>
      </w:docPartPr>
      <w:docPartBody>
        <w:p w:rsidR="00B35A5F" w:rsidRDefault="006F07B3" w:rsidP="006F07B3">
          <w:pPr>
            <w:pStyle w:val="75AF1B86327D42AA81452019FA014AD7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7A63ED855F41DDA661C5DE0C95D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48D6A-F788-49D5-B2E2-202E6E70BC32}"/>
      </w:docPartPr>
      <w:docPartBody>
        <w:p w:rsidR="00B35A5F" w:rsidRDefault="006F07B3" w:rsidP="006F07B3">
          <w:pPr>
            <w:pStyle w:val="D97A63ED855F41DDA661C5DE0C95DA0C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196BE91D5D41A095A432D76C1D8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16B23-F3D1-44AE-8160-72CE371EBA49}"/>
      </w:docPartPr>
      <w:docPartBody>
        <w:p w:rsidR="00B35A5F" w:rsidRDefault="006F07B3" w:rsidP="006F07B3">
          <w:pPr>
            <w:pStyle w:val="20196BE91D5D41A095A432D76C1D8ECF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8BD89233D4B1BB1E55698C629C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9D67E-4985-430D-9D0E-D139CB627D20}"/>
      </w:docPartPr>
      <w:docPartBody>
        <w:p w:rsidR="00B35A5F" w:rsidRDefault="006F07B3" w:rsidP="006F07B3">
          <w:pPr>
            <w:pStyle w:val="74E8BD89233D4B1BB1E55698C629C780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01FC6CF584A0D9BC80060064FE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72540-63C4-43E3-96D0-BBDF8C00AA8D}"/>
      </w:docPartPr>
      <w:docPartBody>
        <w:p w:rsidR="00B35A5F" w:rsidRDefault="006F07B3" w:rsidP="006F07B3">
          <w:pPr>
            <w:pStyle w:val="E4E01FC6CF584A0D9BC80060064FE3E5"/>
          </w:pPr>
          <w:r w:rsidRPr="005C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41227-6345-46BA-BB1C-D2981418C243}"/>
      </w:docPartPr>
      <w:docPartBody>
        <w:p w:rsidR="0001279A" w:rsidRDefault="002A4A6A">
          <w:r w:rsidRPr="00986BB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Book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4"/>
    <w:rsid w:val="0001279A"/>
    <w:rsid w:val="00106874"/>
    <w:rsid w:val="002A4A6A"/>
    <w:rsid w:val="006F07B3"/>
    <w:rsid w:val="00841B56"/>
    <w:rsid w:val="00B15AA6"/>
    <w:rsid w:val="00B35A5F"/>
    <w:rsid w:val="00D6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4A6A"/>
    <w:rPr>
      <w:color w:val="808080"/>
    </w:rPr>
  </w:style>
  <w:style w:type="paragraph" w:customStyle="1" w:styleId="BE163C8BB24849FEA749D20A1B1F6373">
    <w:name w:val="BE163C8BB24849FEA749D20A1B1F6373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EDAA94A0A75A4A57BBBAE37AFAC79D2F1">
    <w:name w:val="EDAA94A0A75A4A57BBBAE37AFAC79D2F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319BBB458FBF4A33959AA1A2F605D1C0">
    <w:name w:val="319BBB458FBF4A33959AA1A2F605D1C0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2D671210F6AE48B0918A84AD9E02B3D8">
    <w:name w:val="2D671210F6AE48B0918A84AD9E02B3D8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772C1F6321E246D29ED3E4F2FAE7895E">
    <w:name w:val="772C1F6321E246D29ED3E4F2FAE7895E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E22CC493BA744AE8A6B4A838A3DA785E">
    <w:name w:val="E22CC493BA744AE8A6B4A838A3DA785E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3B216C76FCA04754A575AE2AB0E3DFFF1">
    <w:name w:val="3B216C76FCA04754A575AE2AB0E3DFFF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75AF1B86327D42AA81452019FA014AD7">
    <w:name w:val="75AF1B86327D42AA81452019FA014AD7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D97A63ED855F41DDA661C5DE0C95DA0C">
    <w:name w:val="D97A63ED855F41DDA661C5DE0C95DA0C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91DC51B673AD48498D2E321B187B4B361">
    <w:name w:val="91DC51B673AD48498D2E321B187B4B36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A96E500410924EA68E258BE48D8BF9F81">
    <w:name w:val="A96E500410924EA68E258BE48D8BF9F8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2323549616A8496A9E0F7F443A6928F01">
    <w:name w:val="2323549616A8496A9E0F7F443A6928F0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20196BE91D5D41A095A432D76C1D8ECF">
    <w:name w:val="20196BE91D5D41A095A432D76C1D8ECF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74E8BD89233D4B1BB1E55698C629C780">
    <w:name w:val="74E8BD89233D4B1BB1E55698C629C780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661825100EA04389A0AC1EFCC86950D31">
    <w:name w:val="661825100EA04389A0AC1EFCC86950D3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A9B824CA33EE4293B35AFB395BC9ED3E1">
    <w:name w:val="A9B824CA33EE4293B35AFB395BC9ED3E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B9A86DF6F9E144E2AEFEE163F7D5FD081">
    <w:name w:val="B9A86DF6F9E144E2AEFEE163F7D5FD08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2022235D450947F79113454F00428ECC1">
    <w:name w:val="2022235D450947F79113454F00428ECC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9D091B3D609240699471BA26C750250E1">
    <w:name w:val="9D091B3D609240699471BA26C750250E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5ACD6026BA3A4F6AA7D0E53F3E2CA7B21">
    <w:name w:val="5ACD6026BA3A4F6AA7D0E53F3E2CA7B2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048247EA6A7D44B1859C1F66D3F912CE1">
    <w:name w:val="048247EA6A7D44B1859C1F66D3F912CE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F9AC8A36D5CB48FEA46A97970A5639851">
    <w:name w:val="F9AC8A36D5CB48FEA46A97970A563985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7B20E8B15ABA437A8BC241DEC77D375A1">
    <w:name w:val="7B20E8B15ABA437A8BC241DEC77D375A1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  <w:style w:type="paragraph" w:customStyle="1" w:styleId="E4E01FC6CF584A0D9BC80060064FE3E5">
    <w:name w:val="E4E01FC6CF584A0D9BC80060064FE3E5"/>
    <w:rsid w:val="006F07B3"/>
    <w:pPr>
      <w:spacing w:after="0" w:line="240" w:lineRule="auto"/>
    </w:pPr>
    <w:rPr>
      <w:rFonts w:ascii="Uni Sans Book" w:eastAsiaTheme="minorHAnsi" w:hAnsi="Uni Sans Book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00FE-DD2B-4C70-A7D6-04D60B0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Ouellet</dc:creator>
  <cp:keywords/>
  <dc:description/>
  <cp:lastModifiedBy>Valérie Ouellet</cp:lastModifiedBy>
  <cp:revision>23</cp:revision>
  <cp:lastPrinted>2022-04-05T15:20:00Z</cp:lastPrinted>
  <dcterms:created xsi:type="dcterms:W3CDTF">2022-04-04T18:55:00Z</dcterms:created>
  <dcterms:modified xsi:type="dcterms:W3CDTF">2022-04-07T13:32:00Z</dcterms:modified>
</cp:coreProperties>
</file>